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67BA" w14:textId="77777777" w:rsidR="00134256" w:rsidRPr="005767F8" w:rsidRDefault="00134256" w:rsidP="005767F8">
      <w:pPr>
        <w:jc w:val="center"/>
        <w:rPr>
          <w:rFonts w:ascii="標楷體" w:eastAsia="標楷體" w:hAnsi="標楷體"/>
          <w:sz w:val="36"/>
        </w:rPr>
      </w:pPr>
      <w:r w:rsidRPr="005767F8">
        <w:rPr>
          <w:rFonts w:ascii="標楷體" w:eastAsia="標楷體" w:hAnsi="標楷體" w:hint="eastAsia"/>
          <w:sz w:val="36"/>
        </w:rPr>
        <w:t>康寧學校財團法人康寧大學</w:t>
      </w:r>
    </w:p>
    <w:p w14:paraId="2F394634" w14:textId="16AEE776" w:rsidR="00FB61DC" w:rsidRDefault="00362897" w:rsidP="00FB61D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</w:rPr>
        <w:t>112</w:t>
      </w:r>
      <w:r w:rsidR="00FB61DC">
        <w:rPr>
          <w:rFonts w:ascii="標楷體" w:eastAsia="標楷體" w:hAnsi="標楷體" w:hint="eastAsia"/>
          <w:sz w:val="36"/>
        </w:rPr>
        <w:t>學年度第</w:t>
      </w:r>
      <w:r>
        <w:rPr>
          <w:rFonts w:ascii="標楷體" w:eastAsia="標楷體" w:hAnsi="標楷體" w:hint="eastAsia"/>
          <w:sz w:val="36"/>
        </w:rPr>
        <w:t>2</w:t>
      </w:r>
      <w:bookmarkStart w:id="0" w:name="_GoBack"/>
      <w:bookmarkEnd w:id="0"/>
      <w:r w:rsidR="00FB61DC">
        <w:rPr>
          <w:rFonts w:ascii="標楷體" w:eastAsia="標楷體" w:hAnsi="標楷體" w:hint="eastAsia"/>
          <w:sz w:val="36"/>
        </w:rPr>
        <w:t>學期</w:t>
      </w:r>
      <w:r w:rsidR="00C20FCD">
        <w:rPr>
          <w:rFonts w:ascii="標楷體" w:eastAsia="標楷體" w:hAnsi="標楷體" w:hint="eastAsia"/>
          <w:sz w:val="36"/>
        </w:rPr>
        <w:t>資源教室工讀生申請表</w:t>
      </w:r>
    </w:p>
    <w:p w14:paraId="434707A4" w14:textId="77777777" w:rsidR="00134256" w:rsidRPr="00FB61DC" w:rsidRDefault="005908EE" w:rsidP="00FB61DC">
      <w:pPr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</w:rPr>
        <w:t xml:space="preserve">申請日期：   </w:t>
      </w:r>
      <w:r w:rsidR="00134256" w:rsidRPr="005767F8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 </w:t>
      </w:r>
      <w:r w:rsidR="00134256" w:rsidRPr="005767F8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 </w:t>
      </w:r>
      <w:r w:rsidR="00134256" w:rsidRPr="005767F8">
        <w:rPr>
          <w:rFonts w:ascii="標楷體" w:eastAsia="標楷體" w:hAnsi="標楷體" w:hint="eastAsia"/>
        </w:rPr>
        <w:t>日</w:t>
      </w:r>
    </w:p>
    <w:tbl>
      <w:tblPr>
        <w:tblStyle w:val="TableNormal"/>
        <w:tblW w:w="1048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118"/>
        <w:gridCol w:w="2098"/>
        <w:gridCol w:w="3175"/>
      </w:tblGrid>
      <w:tr w:rsidR="00C20FCD" w:rsidRPr="007F52EE" w14:paraId="32E4FD96" w14:textId="77777777" w:rsidTr="00A0735E">
        <w:trPr>
          <w:trHeight w:val="567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6FCF4C0" w14:textId="77777777" w:rsidR="00C20FCD" w:rsidRPr="007F52EE" w:rsidRDefault="00C20FCD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3118" w:type="dxa"/>
            <w:vAlign w:val="center"/>
          </w:tcPr>
          <w:p w14:paraId="014618E2" w14:textId="77777777" w:rsidR="00C20FCD" w:rsidRPr="007F52EE" w:rsidRDefault="00C20FCD" w:rsidP="003779E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935533D" w14:textId="77777777" w:rsidR="00C20FCD" w:rsidRPr="007F52EE" w:rsidRDefault="00C20FCD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科級</w:t>
            </w:r>
          </w:p>
        </w:tc>
        <w:tc>
          <w:tcPr>
            <w:tcW w:w="3175" w:type="dxa"/>
            <w:vAlign w:val="center"/>
          </w:tcPr>
          <w:p w14:paraId="0DC753C2" w14:textId="77777777" w:rsidR="00C20FCD" w:rsidRPr="007F52EE" w:rsidRDefault="00C20FCD" w:rsidP="003779E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C20FCD" w:rsidRPr="007F52EE" w14:paraId="63DA47DD" w14:textId="77777777" w:rsidTr="00A0735E">
        <w:trPr>
          <w:trHeight w:val="567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E1419B" w14:textId="77777777" w:rsidR="00C20FCD" w:rsidRPr="007F52EE" w:rsidRDefault="00C20FCD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3118" w:type="dxa"/>
            <w:vAlign w:val="center"/>
          </w:tcPr>
          <w:p w14:paraId="7D9E902D" w14:textId="77777777" w:rsidR="00C20FCD" w:rsidRPr="007F52EE" w:rsidRDefault="00C20FCD" w:rsidP="003779E2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0E0961" w14:textId="77777777" w:rsidR="00C20FCD" w:rsidRPr="007F52EE" w:rsidRDefault="00C20FCD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聯絡電話</w:t>
            </w:r>
          </w:p>
        </w:tc>
        <w:tc>
          <w:tcPr>
            <w:tcW w:w="3175" w:type="dxa"/>
            <w:vAlign w:val="center"/>
          </w:tcPr>
          <w:p w14:paraId="008AB1F9" w14:textId="77777777" w:rsidR="00C20FCD" w:rsidRPr="007F52EE" w:rsidRDefault="00C20FCD" w:rsidP="003779E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93137" w:rsidRPr="007F52EE" w14:paraId="3F900871" w14:textId="77777777" w:rsidTr="00A0735E">
        <w:trPr>
          <w:trHeight w:val="567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803E225" w14:textId="77777777" w:rsidR="00993137" w:rsidRPr="007F52EE" w:rsidRDefault="00993137" w:rsidP="009931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是否領有</w:t>
            </w:r>
          </w:p>
          <w:p w14:paraId="58078A38" w14:textId="77777777" w:rsidR="00993137" w:rsidRPr="007F52EE" w:rsidRDefault="00993137" w:rsidP="00993137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心障礙證明</w:t>
            </w:r>
          </w:p>
        </w:tc>
        <w:tc>
          <w:tcPr>
            <w:tcW w:w="8391" w:type="dxa"/>
            <w:gridSpan w:val="3"/>
            <w:vAlign w:val="center"/>
          </w:tcPr>
          <w:p w14:paraId="344E6BF3" w14:textId="77777777" w:rsidR="00993137" w:rsidRPr="007F52EE" w:rsidRDefault="00993137" w:rsidP="003779E2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是</w:t>
            </w:r>
            <w:proofErr w:type="gramStart"/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　□否</w:t>
            </w:r>
            <w:proofErr w:type="gramEnd"/>
          </w:p>
        </w:tc>
      </w:tr>
      <w:tr w:rsidR="00EA21C2" w:rsidRPr="007F52EE" w14:paraId="7C1EA864" w14:textId="77777777" w:rsidTr="00B23AF3">
        <w:trPr>
          <w:trHeight w:val="2381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3A0B59D" w14:textId="77777777" w:rsidR="00EA21C2" w:rsidRPr="007F52EE" w:rsidRDefault="00EA21C2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作項目</w:t>
            </w:r>
          </w:p>
        </w:tc>
        <w:tc>
          <w:tcPr>
            <w:tcW w:w="8391" w:type="dxa"/>
            <w:gridSpan w:val="3"/>
          </w:tcPr>
          <w:p w14:paraId="1764045B" w14:textId="77777777" w:rsidR="00A0735E" w:rsidRPr="007F52EE" w:rsidRDefault="002B4A94" w:rsidP="00BC058E">
            <w:pPr>
              <w:pStyle w:val="a3"/>
              <w:numPr>
                <w:ilvl w:val="0"/>
                <w:numId w:val="6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行政庶務(例</w:t>
            </w:r>
            <w:r w:rsidR="00F04EC8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影印、送公文、</w:t>
            </w:r>
            <w:r w:rsidR="00093D49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製作</w:t>
            </w: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海報、文書資料整理等)</w:t>
            </w:r>
          </w:p>
          <w:p w14:paraId="7307D300" w14:textId="77777777" w:rsidR="00A0735E" w:rsidRPr="007F52EE" w:rsidRDefault="002B4A94" w:rsidP="00BC058E">
            <w:pPr>
              <w:pStyle w:val="a3"/>
              <w:numPr>
                <w:ilvl w:val="0"/>
                <w:numId w:val="6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內</w:t>
            </w:r>
            <w:r w:rsidR="00AD145F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</w:t>
            </w: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位支援</w:t>
            </w:r>
          </w:p>
          <w:p w14:paraId="0E368CD5" w14:textId="77777777" w:rsidR="00A0735E" w:rsidRDefault="002B4A94" w:rsidP="00BC058E">
            <w:pPr>
              <w:pStyle w:val="a3"/>
              <w:numPr>
                <w:ilvl w:val="0"/>
                <w:numId w:val="6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環境打掃、整理</w:t>
            </w:r>
          </w:p>
          <w:p w14:paraId="5DC57529" w14:textId="77777777" w:rsidR="00D362F3" w:rsidRPr="007F52EE" w:rsidRDefault="00D362F3" w:rsidP="00BC058E">
            <w:pPr>
              <w:pStyle w:val="a3"/>
              <w:numPr>
                <w:ilvl w:val="0"/>
                <w:numId w:val="6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學期需參加資源教室辦理活動至少2場</w:t>
            </w:r>
          </w:p>
          <w:p w14:paraId="7B2C7F0E" w14:textId="77777777" w:rsidR="002B4A94" w:rsidRPr="007F52EE" w:rsidRDefault="002B4A94" w:rsidP="00BC058E">
            <w:pPr>
              <w:pStyle w:val="a3"/>
              <w:numPr>
                <w:ilvl w:val="0"/>
                <w:numId w:val="6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</w:t>
            </w:r>
            <w:r w:rsidR="00BC058E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交辦事項</w:t>
            </w:r>
          </w:p>
          <w:p w14:paraId="75134221" w14:textId="7E10D344" w:rsidR="00937E7C" w:rsidRPr="007F52EE" w:rsidRDefault="002B4A94" w:rsidP="00BC058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★</w:t>
            </w:r>
            <w:r w:rsidR="00937E7C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上述工作是否有較難配合或完成的項目：</w:t>
            </w:r>
            <w:r w:rsidR="00937E7C" w:rsidRPr="007F52EE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</w:t>
            </w:r>
            <w:r w:rsidR="004B7ED7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</w:t>
            </w:r>
            <w:r w:rsidR="00937E7C" w:rsidRPr="007F52EE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  <w:r w:rsidR="00937E7C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</w:t>
            </w:r>
          </w:p>
          <w:p w14:paraId="7EDCEA8A" w14:textId="77777777" w:rsidR="002B4A94" w:rsidRPr="007F52EE" w:rsidRDefault="00937E7C" w:rsidP="00BC058E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原因說明：</w:t>
            </w:r>
          </w:p>
        </w:tc>
      </w:tr>
      <w:tr w:rsidR="00223B00" w:rsidRPr="007F52EE" w14:paraId="1B939675" w14:textId="77777777" w:rsidTr="00B601CA">
        <w:trPr>
          <w:trHeight w:val="4762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F2EF2B3" w14:textId="77777777" w:rsidR="00223B00" w:rsidRPr="007F52EE" w:rsidRDefault="00223B00" w:rsidP="003779E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讀申請辦法</w:t>
            </w:r>
          </w:p>
        </w:tc>
        <w:tc>
          <w:tcPr>
            <w:tcW w:w="8391" w:type="dxa"/>
            <w:gridSpan w:val="3"/>
            <w:vAlign w:val="center"/>
          </w:tcPr>
          <w:p w14:paraId="072185F0" w14:textId="77777777" w:rsidR="002B4A94" w:rsidRPr="007F52EE" w:rsidRDefault="002B4A94" w:rsidP="00B601CA">
            <w:pPr>
              <w:ind w:firstLineChars="23" w:firstLine="55"/>
              <w:jc w:val="both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工讀申請</w:t>
            </w:r>
            <w:r w:rsidR="006C5BA0" w:rsidRPr="007F52EE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時程</w:t>
            </w:r>
            <w:r w:rsidRPr="007F52EE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：</w:t>
            </w:r>
          </w:p>
          <w:p w14:paraId="2C1BF18D" w14:textId="37A2EBB2" w:rsidR="00A0735E" w:rsidRPr="009734CC" w:rsidRDefault="009D5160" w:rsidP="00B601CA">
            <w:pPr>
              <w:pStyle w:val="a3"/>
              <w:numPr>
                <w:ilvl w:val="0"/>
                <w:numId w:val="7"/>
              </w:numPr>
              <w:ind w:leftChars="0" w:left="24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時間</w:t>
            </w:r>
            <w:r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03/01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五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～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03/15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五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70E6BE3" w14:textId="42FCC59A" w:rsidR="00D362F3" w:rsidRPr="009734CC" w:rsidRDefault="00D362F3" w:rsidP="00B601CA">
            <w:pPr>
              <w:pStyle w:val="a3"/>
              <w:numPr>
                <w:ilvl w:val="0"/>
                <w:numId w:val="7"/>
              </w:numPr>
              <w:ind w:leftChars="0" w:left="24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面試時間：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03/20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三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)13:30-16:30</w:t>
            </w:r>
          </w:p>
          <w:p w14:paraId="0F4DD01D" w14:textId="074BCE3B" w:rsidR="00A0735E" w:rsidRPr="009734CC" w:rsidRDefault="009D5160" w:rsidP="00B601CA">
            <w:pPr>
              <w:pStyle w:val="a3"/>
              <w:numPr>
                <w:ilvl w:val="0"/>
                <w:numId w:val="7"/>
              </w:numPr>
              <w:ind w:leftChars="0" w:left="24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告申請結果：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03/21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四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)17:00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前</w:t>
            </w:r>
          </w:p>
          <w:p w14:paraId="3735AA8C" w14:textId="36E067ED" w:rsidR="00A0735E" w:rsidRPr="009734CC" w:rsidRDefault="00E17ED7" w:rsidP="00B601CA">
            <w:pPr>
              <w:pStyle w:val="a3"/>
              <w:numPr>
                <w:ilvl w:val="0"/>
                <w:numId w:val="7"/>
              </w:numPr>
              <w:ind w:leftChars="0" w:left="24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公告工讀排班、</w:t>
            </w:r>
            <w:r w:rsidR="009D5160"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說明會：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3/22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五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12:20-13:20</w:t>
            </w:r>
          </w:p>
          <w:p w14:paraId="20DC97AD" w14:textId="4FDDB5A1" w:rsidR="00433979" w:rsidRPr="009734CC" w:rsidRDefault="009D5160" w:rsidP="00B601CA">
            <w:pPr>
              <w:pStyle w:val="a3"/>
              <w:numPr>
                <w:ilvl w:val="0"/>
                <w:numId w:val="7"/>
              </w:numPr>
              <w:ind w:leftChars="0" w:left="240" w:hanging="24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9734CC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開始工讀時間：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03/25(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一</w:t>
            </w:r>
            <w:r w:rsidR="009734CC" w:rsidRPr="009734C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14:paraId="49B38105" w14:textId="77777777" w:rsidR="00A96150" w:rsidRPr="007F52EE" w:rsidRDefault="00A96150" w:rsidP="00B601C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6696700" w14:textId="77777777" w:rsidR="00223B00" w:rsidRPr="007F52EE" w:rsidRDefault="00223B00" w:rsidP="00B601CA">
            <w:pPr>
              <w:ind w:firstLineChars="23" w:firstLine="55"/>
              <w:jc w:val="both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  <w:lang w:eastAsia="zh-TW"/>
              </w:rPr>
            </w:pPr>
            <w:r w:rsidRPr="007F52EE"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  <w:lang w:eastAsia="zh-TW"/>
              </w:rPr>
              <w:t>檢附資料：</w:t>
            </w:r>
          </w:p>
          <w:p w14:paraId="14A117BC" w14:textId="77777777" w:rsidR="00223B00" w:rsidRPr="007F52EE" w:rsidRDefault="00223B00" w:rsidP="00B601CA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7F52E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□ </w:t>
            </w: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讀申請表</w:t>
            </w:r>
            <w:r w:rsidR="00D362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D362F3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表</w:t>
            </w:r>
            <w:r w:rsidR="00D362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  <w:p w14:paraId="03184BA3" w14:textId="77777777" w:rsidR="002B4A94" w:rsidRPr="007F52EE" w:rsidRDefault="002B4A94" w:rsidP="00B601CA">
            <w:pPr>
              <w:ind w:left="1918" w:hangingChars="799" w:hanging="1918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223B00" w:rsidRPr="007F52EE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223B00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履歷</w:t>
            </w:r>
            <w:r w:rsidR="000F0B0E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與</w:t>
            </w:r>
            <w:r w:rsidR="00223B00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傳</w:t>
            </w:r>
            <w:r w:rsidR="00D362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="00D362F3" w:rsidRPr="00A732A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表單請至學生事務處資源教室網站下載</w:t>
            </w:r>
            <w:r w:rsidR="00D362F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或是自行設計)</w:t>
            </w:r>
          </w:p>
          <w:p w14:paraId="561A5281" w14:textId="38575658" w:rsidR="00CD2F68" w:rsidRPr="007F52EE" w:rsidRDefault="007409A3" w:rsidP="007409A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D2F68" w:rsidRPr="007F52EE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□ </w:t>
            </w:r>
            <w:r w:rsidR="00CD2F68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學期課表</w:t>
            </w:r>
          </w:p>
          <w:p w14:paraId="4ADBF1BC" w14:textId="099844D0" w:rsidR="00433979" w:rsidRPr="007F52EE" w:rsidRDefault="007409A3" w:rsidP="007409A3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D2F68" w:rsidRPr="007F52EE">
              <w:rPr>
                <w:rFonts w:ascii="標楷體" w:eastAsia="標楷體" w:hAnsi="標楷體"/>
                <w:sz w:val="24"/>
                <w:szCs w:val="24"/>
                <w:lang w:eastAsia="zh-TW"/>
              </w:rPr>
              <w:t>□</w:t>
            </w:r>
            <w:r w:rsidR="00CD2F68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CD2F68" w:rsidRPr="007F52EE">
              <w:rPr>
                <w:rFonts w:ascii="標楷體" w:eastAsia="標楷體" w:hAnsi="標楷體"/>
                <w:sz w:val="24"/>
                <w:szCs w:val="24"/>
                <w:lang w:eastAsia="zh-TW"/>
              </w:rPr>
              <w:t>其他文件</w:t>
            </w:r>
            <w:r w:rsidR="00CD2F68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14:paraId="72D5A617" w14:textId="77777777" w:rsidR="00BC0FE5" w:rsidRPr="007F52EE" w:rsidRDefault="00BC0FE5" w:rsidP="00B601CA">
            <w:pPr>
              <w:ind w:firstLineChars="52" w:firstLine="12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951B6AC" w14:textId="77777777" w:rsidR="00BC0FE5" w:rsidRPr="007F52EE" w:rsidRDefault="00BC0FE5" w:rsidP="00B601CA">
            <w:pPr>
              <w:ind w:firstLineChars="52" w:firstLine="125"/>
              <w:jc w:val="both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  <w:lang w:eastAsia="zh-TW"/>
              </w:rPr>
              <w:t>繳交方式</w:t>
            </w:r>
            <w:r w:rsidRPr="007F52EE"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  <w:lang w:eastAsia="zh-TW"/>
              </w:rPr>
              <w:t>：</w:t>
            </w:r>
          </w:p>
          <w:p w14:paraId="1ED990C5" w14:textId="77777777" w:rsidR="00BC0FE5" w:rsidRPr="007F52EE" w:rsidRDefault="00BC0FE5" w:rsidP="00B601CA">
            <w:pPr>
              <w:ind w:firstLineChars="52" w:firstLine="125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申請時間內繳回資源教室。</w:t>
            </w:r>
          </w:p>
        </w:tc>
      </w:tr>
      <w:tr w:rsidR="004103F6" w:rsidRPr="007F52EE" w14:paraId="4D939050" w14:textId="77777777" w:rsidTr="00533A59">
        <w:trPr>
          <w:trHeight w:val="1134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7FFC586" w14:textId="77777777" w:rsidR="004103F6" w:rsidRPr="007F52EE" w:rsidRDefault="004103F6" w:rsidP="003779E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讀規則</w:t>
            </w:r>
          </w:p>
        </w:tc>
        <w:tc>
          <w:tcPr>
            <w:tcW w:w="8391" w:type="dxa"/>
            <w:gridSpan w:val="3"/>
            <w:vAlign w:val="center"/>
          </w:tcPr>
          <w:p w14:paraId="7A494FF0" w14:textId="77777777" w:rsidR="00A0735E" w:rsidRPr="007F52EE" w:rsidRDefault="00A0735E" w:rsidP="00533A59">
            <w:pPr>
              <w:pStyle w:val="a3"/>
              <w:numPr>
                <w:ilvl w:val="0"/>
                <w:numId w:val="9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準時上班、不早退</w:t>
            </w:r>
            <w:r w:rsidR="003F5694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245F1648" w14:textId="77777777" w:rsidR="00F36558" w:rsidRPr="00F36558" w:rsidRDefault="00F36558" w:rsidP="00533A59">
            <w:pPr>
              <w:pStyle w:val="a3"/>
              <w:numPr>
                <w:ilvl w:val="0"/>
                <w:numId w:val="9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每次上下班需填寫簽到表。</w:t>
            </w:r>
          </w:p>
          <w:p w14:paraId="698C951C" w14:textId="42FAA37F" w:rsidR="00A0735E" w:rsidRPr="007F52EE" w:rsidRDefault="00A0735E" w:rsidP="00533A59">
            <w:pPr>
              <w:pStyle w:val="a3"/>
              <w:numPr>
                <w:ilvl w:val="0"/>
                <w:numId w:val="9"/>
              </w:numPr>
              <w:ind w:leftChars="0" w:left="240" w:hanging="24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於辦公室內需輕聲細語</w:t>
            </w:r>
            <w:r w:rsidR="003F5694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514134CD" w14:textId="6EE68525" w:rsidR="00F36558" w:rsidRPr="00F36558" w:rsidRDefault="00A0735E" w:rsidP="00F36558">
            <w:pPr>
              <w:pStyle w:val="a3"/>
              <w:numPr>
                <w:ilvl w:val="0"/>
                <w:numId w:val="9"/>
              </w:numPr>
              <w:ind w:leftChars="0" w:left="240" w:hanging="240"/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若要早退、晚到或請假，須事先告知資源教室老師</w:t>
            </w:r>
            <w:r w:rsidR="003F5694" w:rsidRPr="007F52E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</w:tc>
      </w:tr>
    </w:tbl>
    <w:p w14:paraId="31141FDC" w14:textId="77777777" w:rsidR="00D3090F" w:rsidRDefault="00D3090F"/>
    <w:p w14:paraId="6C1709BE" w14:textId="77777777" w:rsidR="00D3090F" w:rsidRDefault="00D3090F">
      <w:pPr>
        <w:widowControl/>
      </w:pPr>
      <w:r>
        <w:br w:type="page"/>
      </w:r>
    </w:p>
    <w:p w14:paraId="4ADDC186" w14:textId="77777777" w:rsidR="00D3090F" w:rsidRDefault="00D3090F"/>
    <w:tbl>
      <w:tblPr>
        <w:tblStyle w:val="TableNormal"/>
        <w:tblW w:w="1048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581"/>
        <w:gridCol w:w="1842"/>
        <w:gridCol w:w="695"/>
        <w:gridCol w:w="498"/>
        <w:gridCol w:w="1194"/>
        <w:gridCol w:w="406"/>
        <w:gridCol w:w="787"/>
        <w:gridCol w:w="1194"/>
        <w:gridCol w:w="1194"/>
      </w:tblGrid>
      <w:tr w:rsidR="00A96150" w:rsidRPr="00134256" w14:paraId="1B584B2D" w14:textId="77777777" w:rsidTr="00D65FD8">
        <w:trPr>
          <w:trHeight w:val="526"/>
          <w:jc w:val="center"/>
        </w:trPr>
        <w:tc>
          <w:tcPr>
            <w:tcW w:w="2098" w:type="dxa"/>
            <w:vMerge w:val="restart"/>
            <w:shd w:val="clear" w:color="auto" w:fill="D9D9D9" w:themeFill="background1" w:themeFillShade="D9"/>
            <w:vAlign w:val="center"/>
          </w:tcPr>
          <w:p w14:paraId="38560321" w14:textId="77777777" w:rsidR="00D16EBF" w:rsidRDefault="00A96150" w:rsidP="003779E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工讀時間調查</w:t>
            </w:r>
          </w:p>
          <w:p w14:paraId="56C2CD79" w14:textId="77777777" w:rsidR="00A96150" w:rsidRPr="00A96150" w:rsidRDefault="00D16EBF" w:rsidP="003779E2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請將可以工讀的時間打v）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A51758D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節次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217467C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14:paraId="01F7FFF5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proofErr w:type="gramEnd"/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22305B0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193" w:type="dxa"/>
            <w:gridSpan w:val="2"/>
            <w:shd w:val="clear" w:color="auto" w:fill="D9D9D9" w:themeFill="background1" w:themeFillShade="D9"/>
            <w:vAlign w:val="center"/>
          </w:tcPr>
          <w:p w14:paraId="349E06CF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D7803D3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70377A36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五</w:t>
            </w:r>
          </w:p>
        </w:tc>
      </w:tr>
      <w:tr w:rsidR="00A96150" w:rsidRPr="00134256" w14:paraId="619B1059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2548C402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73943F37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4A0D8E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</w:rPr>
              <w:t>08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62E4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9:3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48F6BBB4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C8BCE4B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5A75EE48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9433497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2458F66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67EBA20D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14CF0D70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64332C3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FF6212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9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62E4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:3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72621059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71A0EEF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DBBB02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462A7E2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7CF548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2BECAD1A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55B4BE3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1F30B1F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FE5963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62E4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1:3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3FB7FC7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05E12DE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4067EC2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8397D1F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2081BAEC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10B984E0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31B98F38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36B829D7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29F66B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1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62E4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2:00</w:t>
            </w:r>
          </w:p>
        </w:tc>
        <w:tc>
          <w:tcPr>
            <w:tcW w:w="1193" w:type="dxa"/>
            <w:gridSpan w:val="2"/>
            <w:vAlign w:val="center"/>
          </w:tcPr>
          <w:p w14:paraId="2EDF547E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8B935A6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44BECE9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6FCC64AF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F3F76B4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647234B0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382B42AB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6EA963EC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B51B6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3:2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C7E0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:2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772AB26B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C0BA417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25A2CB84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1665387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7D9F544E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4FE2BB02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0C5C23A0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45CF62E1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111C98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4:2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C7E0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5:2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6B82B84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0E54DF3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7EC0D03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5BC0C99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5A3C219F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043CFDFD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482D2B4B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07E2C7D9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197D04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5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C7E0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6:3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46DDCA3C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5A43A16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4855331C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796A034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388C9500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134256" w14:paraId="2504BADD" w14:textId="77777777" w:rsidTr="0018501A">
        <w:trPr>
          <w:trHeight w:val="792"/>
          <w:jc w:val="center"/>
        </w:trPr>
        <w:tc>
          <w:tcPr>
            <w:tcW w:w="2098" w:type="dxa"/>
            <w:vMerge/>
            <w:shd w:val="clear" w:color="auto" w:fill="D9D9D9" w:themeFill="background1" w:themeFillShade="D9"/>
            <w:vAlign w:val="center"/>
          </w:tcPr>
          <w:p w14:paraId="32E89659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14:paraId="1FDC9A18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104250" w14:textId="77777777" w:rsidR="00A96150" w:rsidRPr="00D65FD8" w:rsidRDefault="00A96150" w:rsidP="00A96150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6:30</w:t>
            </w:r>
            <w:r w:rsidRPr="00D65FD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>–</w:t>
            </w:r>
            <w:r w:rsidR="006C7E06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7:3</w:t>
            </w:r>
            <w:r w:rsidRPr="00D65FD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193" w:type="dxa"/>
            <w:gridSpan w:val="2"/>
            <w:vAlign w:val="center"/>
          </w:tcPr>
          <w:p w14:paraId="23CCEEBA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07EF0C32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78B39D99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1DB1E2B5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14:paraId="4C52F16D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96150" w:rsidRPr="006C5BA0" w14:paraId="30DD2BA8" w14:textId="77777777" w:rsidTr="00D65FD8">
        <w:trPr>
          <w:trHeight w:val="680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1818913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96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人簽名</w:t>
            </w:r>
          </w:p>
        </w:tc>
        <w:tc>
          <w:tcPr>
            <w:tcW w:w="3118" w:type="dxa"/>
            <w:gridSpan w:val="3"/>
            <w:vAlign w:val="center"/>
          </w:tcPr>
          <w:p w14:paraId="2174811C" w14:textId="77777777" w:rsidR="00A96150" w:rsidRPr="00A96150" w:rsidRDefault="00A96150" w:rsidP="00A96150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0D89D588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輔導人員</w:t>
            </w:r>
          </w:p>
        </w:tc>
        <w:tc>
          <w:tcPr>
            <w:tcW w:w="3175" w:type="dxa"/>
            <w:gridSpan w:val="3"/>
            <w:vAlign w:val="center"/>
          </w:tcPr>
          <w:p w14:paraId="7BD18B62" w14:textId="77777777" w:rsidR="00A96150" w:rsidRPr="00A96150" w:rsidRDefault="00A96150" w:rsidP="00A96150">
            <w:pPr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96150" w:rsidRPr="006C5BA0" w14:paraId="4C5D6F03" w14:textId="77777777" w:rsidTr="00D65FD8">
        <w:trPr>
          <w:trHeight w:val="680"/>
          <w:jc w:val="center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FE0AC04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96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資源教室主任</w:t>
            </w:r>
          </w:p>
        </w:tc>
        <w:tc>
          <w:tcPr>
            <w:tcW w:w="3118" w:type="dxa"/>
            <w:gridSpan w:val="3"/>
            <w:vAlign w:val="center"/>
          </w:tcPr>
          <w:p w14:paraId="5933E314" w14:textId="77777777" w:rsidR="00A96150" w:rsidRPr="00A96150" w:rsidRDefault="00A96150" w:rsidP="00A96150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shd w:val="clear" w:color="auto" w:fill="D9D9D9" w:themeFill="background1" w:themeFillShade="D9"/>
            <w:vAlign w:val="center"/>
          </w:tcPr>
          <w:p w14:paraId="369B5700" w14:textId="77777777" w:rsidR="00A96150" w:rsidRPr="00A96150" w:rsidRDefault="00A96150" w:rsidP="00A9615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9615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審核結果</w:t>
            </w:r>
          </w:p>
        </w:tc>
        <w:tc>
          <w:tcPr>
            <w:tcW w:w="3175" w:type="dxa"/>
            <w:gridSpan w:val="3"/>
            <w:vAlign w:val="center"/>
          </w:tcPr>
          <w:p w14:paraId="00656196" w14:textId="77777777" w:rsidR="00A96150" w:rsidRPr="00A96150" w:rsidRDefault="00213330" w:rsidP="00213330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通過　□未通過</w:t>
            </w:r>
          </w:p>
        </w:tc>
      </w:tr>
    </w:tbl>
    <w:p w14:paraId="3778B6C9" w14:textId="77777777" w:rsidR="00134256" w:rsidRPr="00EA3CB0" w:rsidRDefault="00134256" w:rsidP="00134256">
      <w:pPr>
        <w:rPr>
          <w:rFonts w:ascii="標楷體" w:eastAsia="標楷體" w:hAnsi="標楷體"/>
        </w:rPr>
      </w:pPr>
    </w:p>
    <w:sectPr w:rsidR="00134256" w:rsidRPr="00EA3CB0" w:rsidSect="00775339">
      <w:headerReference w:type="default" r:id="rId8"/>
      <w:pgSz w:w="11906" w:h="16838"/>
      <w:pgMar w:top="1134" w:right="1134" w:bottom="1134" w:left="1134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1A3D" w14:textId="77777777" w:rsidR="006F41BA" w:rsidRDefault="006F41BA" w:rsidP="00F432B1">
      <w:r>
        <w:separator/>
      </w:r>
    </w:p>
  </w:endnote>
  <w:endnote w:type="continuationSeparator" w:id="0">
    <w:p w14:paraId="27696BF2" w14:textId="77777777" w:rsidR="006F41BA" w:rsidRDefault="006F41BA" w:rsidP="00F4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4AA7" w14:textId="77777777" w:rsidR="006F41BA" w:rsidRDefault="006F41BA" w:rsidP="00F432B1">
      <w:r>
        <w:separator/>
      </w:r>
    </w:p>
  </w:footnote>
  <w:footnote w:type="continuationSeparator" w:id="0">
    <w:p w14:paraId="210FEE37" w14:textId="77777777" w:rsidR="006F41BA" w:rsidRDefault="006F41BA" w:rsidP="00F4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EB212" w14:textId="77777777" w:rsidR="00F432B1" w:rsidRDefault="00F432B1">
    <w:pPr>
      <w:pStyle w:val="a4"/>
    </w:pPr>
    <w:r>
      <w:rPr>
        <w:noProof/>
      </w:rPr>
      <w:drawing>
        <wp:inline distT="0" distB="0" distL="0" distR="0" wp14:anchorId="68288E14" wp14:editId="76DF7BFD">
          <wp:extent cx="1438656" cy="53949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資源教室表單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F09"/>
    <w:multiLevelType w:val="hybridMultilevel"/>
    <w:tmpl w:val="D88AB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72DAC"/>
    <w:multiLevelType w:val="hybridMultilevel"/>
    <w:tmpl w:val="EF60C046"/>
    <w:lvl w:ilvl="0" w:tplc="F118EF7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416ED"/>
    <w:multiLevelType w:val="hybridMultilevel"/>
    <w:tmpl w:val="5D6C9600"/>
    <w:lvl w:ilvl="0" w:tplc="F49A6CFC">
      <w:start w:val="1"/>
      <w:numFmt w:val="decimal"/>
      <w:lvlText w:val="%1.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D72C4"/>
    <w:multiLevelType w:val="hybridMultilevel"/>
    <w:tmpl w:val="4418BEA6"/>
    <w:lvl w:ilvl="0" w:tplc="93442EFE">
      <w:start w:val="1"/>
      <w:numFmt w:val="decimal"/>
      <w:lvlText w:val="%1."/>
      <w:lvlJc w:val="left"/>
      <w:pPr>
        <w:ind w:left="480" w:hanging="48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86191"/>
    <w:multiLevelType w:val="hybridMultilevel"/>
    <w:tmpl w:val="778A7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9756A"/>
    <w:multiLevelType w:val="hybridMultilevel"/>
    <w:tmpl w:val="D88AB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D0BAB"/>
    <w:multiLevelType w:val="hybridMultilevel"/>
    <w:tmpl w:val="22A0E042"/>
    <w:lvl w:ilvl="0" w:tplc="FD1834E0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A96FFE"/>
    <w:multiLevelType w:val="hybridMultilevel"/>
    <w:tmpl w:val="A4E8D65C"/>
    <w:lvl w:ilvl="0" w:tplc="4316007C">
      <w:start w:val="1"/>
      <w:numFmt w:val="decimal"/>
      <w:lvlText w:val="%1."/>
      <w:lvlJc w:val="left"/>
      <w:pPr>
        <w:ind w:left="531" w:hanging="480"/>
      </w:pPr>
      <w:rPr>
        <w:rFonts w:hAnsi="標楷體" w:hint="default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11" w:hanging="480"/>
      </w:pPr>
    </w:lvl>
    <w:lvl w:ilvl="2" w:tplc="0409001B" w:tentative="1">
      <w:start w:val="1"/>
      <w:numFmt w:val="lowerRoman"/>
      <w:lvlText w:val="%3."/>
      <w:lvlJc w:val="right"/>
      <w:pPr>
        <w:ind w:left="1491" w:hanging="480"/>
      </w:pPr>
    </w:lvl>
    <w:lvl w:ilvl="3" w:tplc="0409000F" w:tentative="1">
      <w:start w:val="1"/>
      <w:numFmt w:val="decimal"/>
      <w:lvlText w:val="%4."/>
      <w:lvlJc w:val="left"/>
      <w:pPr>
        <w:ind w:left="19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1" w:hanging="480"/>
      </w:pPr>
    </w:lvl>
    <w:lvl w:ilvl="5" w:tplc="0409001B" w:tentative="1">
      <w:start w:val="1"/>
      <w:numFmt w:val="lowerRoman"/>
      <w:lvlText w:val="%6."/>
      <w:lvlJc w:val="right"/>
      <w:pPr>
        <w:ind w:left="2931" w:hanging="480"/>
      </w:pPr>
    </w:lvl>
    <w:lvl w:ilvl="6" w:tplc="0409000F" w:tentative="1">
      <w:start w:val="1"/>
      <w:numFmt w:val="decimal"/>
      <w:lvlText w:val="%7."/>
      <w:lvlJc w:val="left"/>
      <w:pPr>
        <w:ind w:left="34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1" w:hanging="480"/>
      </w:pPr>
    </w:lvl>
    <w:lvl w:ilvl="8" w:tplc="0409001B" w:tentative="1">
      <w:start w:val="1"/>
      <w:numFmt w:val="lowerRoman"/>
      <w:lvlText w:val="%9."/>
      <w:lvlJc w:val="right"/>
      <w:pPr>
        <w:ind w:left="4371" w:hanging="480"/>
      </w:pPr>
    </w:lvl>
  </w:abstractNum>
  <w:abstractNum w:abstractNumId="8" w15:restartNumberingAfterBreak="0">
    <w:nsid w:val="7D755694"/>
    <w:multiLevelType w:val="hybridMultilevel"/>
    <w:tmpl w:val="4D982F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256"/>
    <w:rsid w:val="00025415"/>
    <w:rsid w:val="0003451C"/>
    <w:rsid w:val="00093D49"/>
    <w:rsid w:val="00094D56"/>
    <w:rsid w:val="000A780F"/>
    <w:rsid w:val="000D56C6"/>
    <w:rsid w:val="000F0B0E"/>
    <w:rsid w:val="00134256"/>
    <w:rsid w:val="0016318F"/>
    <w:rsid w:val="00170516"/>
    <w:rsid w:val="00170E26"/>
    <w:rsid w:val="0018501A"/>
    <w:rsid w:val="001C2D4E"/>
    <w:rsid w:val="00213330"/>
    <w:rsid w:val="00223B00"/>
    <w:rsid w:val="00236C6F"/>
    <w:rsid w:val="00244089"/>
    <w:rsid w:val="002B4A94"/>
    <w:rsid w:val="002C0050"/>
    <w:rsid w:val="00343E1C"/>
    <w:rsid w:val="00350E93"/>
    <w:rsid w:val="00351912"/>
    <w:rsid w:val="00362897"/>
    <w:rsid w:val="003779E2"/>
    <w:rsid w:val="003D7C22"/>
    <w:rsid w:val="003E4B65"/>
    <w:rsid w:val="003F5694"/>
    <w:rsid w:val="004103F6"/>
    <w:rsid w:val="00433979"/>
    <w:rsid w:val="004B7ED7"/>
    <w:rsid w:val="00533A59"/>
    <w:rsid w:val="005767F8"/>
    <w:rsid w:val="00577386"/>
    <w:rsid w:val="005908EE"/>
    <w:rsid w:val="005E55FE"/>
    <w:rsid w:val="0062022C"/>
    <w:rsid w:val="0062498D"/>
    <w:rsid w:val="00662E4F"/>
    <w:rsid w:val="00665725"/>
    <w:rsid w:val="006976C2"/>
    <w:rsid w:val="006C5BA0"/>
    <w:rsid w:val="006C7E06"/>
    <w:rsid w:val="006F41BA"/>
    <w:rsid w:val="00714240"/>
    <w:rsid w:val="007409A3"/>
    <w:rsid w:val="007410AD"/>
    <w:rsid w:val="00764004"/>
    <w:rsid w:val="00771085"/>
    <w:rsid w:val="00775339"/>
    <w:rsid w:val="007C152C"/>
    <w:rsid w:val="007F52EE"/>
    <w:rsid w:val="007F7F86"/>
    <w:rsid w:val="00802BF6"/>
    <w:rsid w:val="00824B60"/>
    <w:rsid w:val="00842C6B"/>
    <w:rsid w:val="00863CA4"/>
    <w:rsid w:val="00866172"/>
    <w:rsid w:val="008C6CB2"/>
    <w:rsid w:val="008D00E3"/>
    <w:rsid w:val="008D392F"/>
    <w:rsid w:val="008F21C2"/>
    <w:rsid w:val="00915B89"/>
    <w:rsid w:val="00937E7C"/>
    <w:rsid w:val="009640F2"/>
    <w:rsid w:val="009734CC"/>
    <w:rsid w:val="00993137"/>
    <w:rsid w:val="009C35BC"/>
    <w:rsid w:val="009D5160"/>
    <w:rsid w:val="009F534D"/>
    <w:rsid w:val="00A0735E"/>
    <w:rsid w:val="00A43CE4"/>
    <w:rsid w:val="00A96150"/>
    <w:rsid w:val="00AC5C95"/>
    <w:rsid w:val="00AD145F"/>
    <w:rsid w:val="00B10CBC"/>
    <w:rsid w:val="00B23AF3"/>
    <w:rsid w:val="00B34161"/>
    <w:rsid w:val="00B345C1"/>
    <w:rsid w:val="00B601CA"/>
    <w:rsid w:val="00B84778"/>
    <w:rsid w:val="00BB1BF2"/>
    <w:rsid w:val="00BC058E"/>
    <w:rsid w:val="00BC0FE5"/>
    <w:rsid w:val="00BD17F4"/>
    <w:rsid w:val="00C00456"/>
    <w:rsid w:val="00C163D4"/>
    <w:rsid w:val="00C20FCD"/>
    <w:rsid w:val="00C34E89"/>
    <w:rsid w:val="00C616C9"/>
    <w:rsid w:val="00C63B11"/>
    <w:rsid w:val="00CC463C"/>
    <w:rsid w:val="00CD2F68"/>
    <w:rsid w:val="00CE571F"/>
    <w:rsid w:val="00CE644A"/>
    <w:rsid w:val="00CF17C9"/>
    <w:rsid w:val="00D16EBF"/>
    <w:rsid w:val="00D27A0F"/>
    <w:rsid w:val="00D3090F"/>
    <w:rsid w:val="00D362F3"/>
    <w:rsid w:val="00D65FD8"/>
    <w:rsid w:val="00DA3198"/>
    <w:rsid w:val="00DA49DF"/>
    <w:rsid w:val="00DB421F"/>
    <w:rsid w:val="00DE32B4"/>
    <w:rsid w:val="00E17ED7"/>
    <w:rsid w:val="00E26D90"/>
    <w:rsid w:val="00E44C65"/>
    <w:rsid w:val="00E96C5A"/>
    <w:rsid w:val="00EA21C2"/>
    <w:rsid w:val="00EA3CB0"/>
    <w:rsid w:val="00ED26B7"/>
    <w:rsid w:val="00ED60B3"/>
    <w:rsid w:val="00F03DA4"/>
    <w:rsid w:val="00F04EC8"/>
    <w:rsid w:val="00F1003B"/>
    <w:rsid w:val="00F36558"/>
    <w:rsid w:val="00F432B1"/>
    <w:rsid w:val="00FA7573"/>
    <w:rsid w:val="00FB61DC"/>
    <w:rsid w:val="00FD0EB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BDDD6B"/>
  <w15:chartTrackingRefBased/>
  <w15:docId w15:val="{AAD261BC-E858-4628-A8D6-77B8CEE9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25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4256"/>
    <w:pPr>
      <w:ind w:left="72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a3">
    <w:name w:val="List Paragraph"/>
    <w:basedOn w:val="a"/>
    <w:uiPriority w:val="34"/>
    <w:qFormat/>
    <w:rsid w:val="00CF17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3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32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3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32B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213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9031-8C61-407B-B098-A22D46FE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佩儒</dc:creator>
  <cp:keywords/>
  <dc:description/>
  <cp:lastModifiedBy>吳佩儒</cp:lastModifiedBy>
  <cp:revision>3</cp:revision>
  <cp:lastPrinted>2024-02-20T05:35:00Z</cp:lastPrinted>
  <dcterms:created xsi:type="dcterms:W3CDTF">2024-02-19T03:25:00Z</dcterms:created>
  <dcterms:modified xsi:type="dcterms:W3CDTF">2024-02-20T05:35:00Z</dcterms:modified>
</cp:coreProperties>
</file>